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6 :</w:t>
        <w:br/>
        <w:t>A s s i g n m e n t</w:t>
        <w:br/>
        <w:t>-</w:t>
        <w:br/>
        <w:t>2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a</w:t>
        <w:br/>
        <w:t>V M</w:t>
        <w:br/>
        <w:t>i n</w:t>
        <w:br/>
        <w:t>W e s t</w:t>
        <w:br/>
        <w:t>U S</w:t>
        <w:br/>
        <w:t>2 .</w:t>
        <w:br/>
        <w:t>A s s i g n</w:t>
        <w:br/>
        <w:t>a</w:t>
        <w:br/>
        <w:t>S t a t i c</w:t>
        <w:br/>
        <w:t>I P</w:t>
        <w:br/>
        <w:t>a d d r e s s</w:t>
        <w:br/>
        <w:t>t o</w:t>
        <w:br/>
        <w:t>t h e</w:t>
        <w:br/>
        <w:t>V M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